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4805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32CF8F01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5FADF320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2F550F32" w14:textId="77777777" w:rsidR="00C917E4" w:rsidRPr="000264AA" w:rsidRDefault="00C917E4" w:rsidP="0026294E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6D34B6FF" w14:textId="3096C14F" w:rsidR="000F36D2" w:rsidRPr="000264AA" w:rsidRDefault="00D94C5D" w:rsidP="0026294E">
      <w:pPr>
        <w:ind w:firstLine="0"/>
        <w:jc w:val="center"/>
        <w:rPr>
          <w:b/>
          <w:lang w:val="es-ES"/>
        </w:rPr>
      </w:pPr>
      <w:r>
        <w:rPr>
          <w:b/>
          <w:lang w:val="es-ES"/>
        </w:rPr>
        <w:t>TITULO (OBJETO – SUJETO – ESPACIO – TIEMPO)</w:t>
      </w:r>
    </w:p>
    <w:p w14:paraId="1A5D3991" w14:textId="77777777" w:rsidR="00664654" w:rsidRPr="000264AA" w:rsidRDefault="00664654" w:rsidP="0026294E">
      <w:pPr>
        <w:ind w:firstLine="0"/>
        <w:jc w:val="center"/>
        <w:rPr>
          <w:b/>
          <w:lang w:val="es-ES"/>
        </w:rPr>
      </w:pPr>
    </w:p>
    <w:p w14:paraId="05763CEE" w14:textId="2282C48D" w:rsidR="0026294E" w:rsidRPr="00D94C5D" w:rsidRDefault="00833FE0" w:rsidP="00D94C5D">
      <w:pPr>
        <w:ind w:firstLine="0"/>
        <w:jc w:val="center"/>
        <w:rPr>
          <w:b/>
          <w:bCs/>
          <w:lang w:val="es-ES"/>
        </w:rPr>
      </w:pPr>
      <w:r w:rsidRPr="00D94C5D">
        <w:rPr>
          <w:b/>
          <w:bCs/>
          <w:lang w:val="es-ES"/>
        </w:rPr>
        <w:t>Nombres y Apellidos</w:t>
      </w:r>
    </w:p>
    <w:p w14:paraId="240C345B" w14:textId="35426F3E" w:rsidR="000F36D2" w:rsidRPr="000264AA" w:rsidRDefault="003E26EA" w:rsidP="00D94C5D">
      <w:pPr>
        <w:ind w:firstLine="0"/>
        <w:jc w:val="center"/>
        <w:rPr>
          <w:lang w:val="es-ES"/>
        </w:rPr>
      </w:pPr>
      <w:r>
        <w:rPr>
          <w:lang w:val="es-ES"/>
        </w:rPr>
        <w:t>Institución</w:t>
      </w:r>
      <w:r w:rsidR="000F36D2" w:rsidRPr="000264AA">
        <w:rPr>
          <w:lang w:val="es-ES"/>
        </w:rPr>
        <w:t xml:space="preserve"> Educativa</w:t>
      </w:r>
      <w:r>
        <w:rPr>
          <w:lang w:val="es-ES"/>
        </w:rPr>
        <w:t xml:space="preserve"> Privada </w:t>
      </w:r>
      <w:r w:rsidR="000F36D2" w:rsidRPr="000264AA">
        <w:rPr>
          <w:lang w:val="es-ES"/>
        </w:rPr>
        <w:t xml:space="preserve"> “Rosa de Santa María”</w:t>
      </w:r>
    </w:p>
    <w:p w14:paraId="03413BE3" w14:textId="401FB539" w:rsidR="0026294E" w:rsidRPr="000264AA" w:rsidRDefault="004E3148" w:rsidP="00D94C5D">
      <w:pPr>
        <w:ind w:firstLine="0"/>
        <w:jc w:val="center"/>
        <w:rPr>
          <w:lang w:val="es-ES"/>
        </w:rPr>
      </w:pPr>
      <w:r>
        <w:rPr>
          <w:lang w:val="es-ES"/>
        </w:rPr>
        <w:t>1º</w:t>
      </w:r>
      <w:r w:rsidR="0026294E" w:rsidRPr="000264AA">
        <w:rPr>
          <w:lang w:val="es-ES"/>
        </w:rPr>
        <w:t xml:space="preserve"> Año de Secundaria</w:t>
      </w:r>
    </w:p>
    <w:p w14:paraId="78A3291C" w14:textId="77777777" w:rsidR="0026294E" w:rsidRPr="000264AA" w:rsidRDefault="0026294E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Curso de Ciencia y Tecnología</w:t>
      </w:r>
    </w:p>
    <w:p w14:paraId="266D197A" w14:textId="20C98C6F" w:rsidR="0026294E" w:rsidRPr="000264AA" w:rsidRDefault="0026294E" w:rsidP="008B1EF6">
      <w:pPr>
        <w:ind w:firstLine="0"/>
        <w:jc w:val="center"/>
        <w:rPr>
          <w:lang w:val="es-ES"/>
        </w:rPr>
      </w:pPr>
      <w:r w:rsidRPr="000264AA">
        <w:rPr>
          <w:lang w:val="es-ES"/>
        </w:rPr>
        <w:t>Profesor Vladimir Alfon</w:t>
      </w:r>
      <w:r w:rsidR="00A758E8">
        <w:rPr>
          <w:lang w:val="es-ES"/>
        </w:rPr>
        <w:t>z</w:t>
      </w:r>
      <w:r w:rsidRPr="000264AA">
        <w:rPr>
          <w:lang w:val="es-ES"/>
        </w:rPr>
        <w:t>o Velásquez</w:t>
      </w:r>
    </w:p>
    <w:p w14:paraId="427722EE" w14:textId="1E2FA5B2" w:rsidR="0026294E" w:rsidRPr="000264AA" w:rsidRDefault="00A758E8" w:rsidP="008B1EF6">
      <w:pPr>
        <w:ind w:firstLine="0"/>
        <w:jc w:val="center"/>
        <w:rPr>
          <w:lang w:val="es-ES"/>
        </w:rPr>
      </w:pPr>
      <w:r>
        <w:rPr>
          <w:lang w:val="es-ES"/>
        </w:rPr>
        <w:t>Noviembre</w:t>
      </w:r>
      <w:r w:rsidR="0026294E" w:rsidRPr="000264AA">
        <w:rPr>
          <w:lang w:val="es-ES"/>
        </w:rPr>
        <w:t xml:space="preserve">, </w:t>
      </w:r>
      <w:r w:rsidR="00A10767">
        <w:rPr>
          <w:lang w:val="es-ES"/>
        </w:rPr>
        <w:t>1</w:t>
      </w:r>
      <w:r>
        <w:rPr>
          <w:lang w:val="es-ES"/>
        </w:rPr>
        <w:t>1</w:t>
      </w:r>
      <w:r w:rsidR="0026294E" w:rsidRPr="000264AA">
        <w:rPr>
          <w:lang w:val="es-ES"/>
        </w:rPr>
        <w:t xml:space="preserve"> de 202</w:t>
      </w:r>
      <w:r w:rsidR="008B1EF6">
        <w:rPr>
          <w:lang w:val="es-ES"/>
        </w:rPr>
        <w:t>3</w:t>
      </w:r>
    </w:p>
    <w:p w14:paraId="6F83D47B" w14:textId="77777777" w:rsidR="0026294E" w:rsidRPr="000264AA" w:rsidRDefault="0026294E" w:rsidP="000F36D2">
      <w:pPr>
        <w:jc w:val="center"/>
        <w:rPr>
          <w:lang w:val="es-ES"/>
        </w:rPr>
      </w:pPr>
    </w:p>
    <w:p w14:paraId="2F7B7296" w14:textId="77777777" w:rsidR="000F36D2" w:rsidRPr="000264AA" w:rsidRDefault="000F36D2" w:rsidP="000F36D2">
      <w:pPr>
        <w:jc w:val="center"/>
        <w:rPr>
          <w:lang w:val="es-ES"/>
        </w:rPr>
      </w:pPr>
    </w:p>
    <w:p w14:paraId="2DE7C0BB" w14:textId="77777777" w:rsidR="00C917E4" w:rsidRPr="000264AA" w:rsidRDefault="00C917E4" w:rsidP="000F36D2">
      <w:pPr>
        <w:spacing w:before="29" w:line="260" w:lineRule="auto"/>
        <w:ind w:right="1803" w:firstLine="12"/>
        <w:rPr>
          <w:lang w:val="es-ES"/>
        </w:rPr>
      </w:pPr>
    </w:p>
    <w:p w14:paraId="2ED9906A" w14:textId="77777777" w:rsidR="000F36D2" w:rsidRPr="000264AA" w:rsidRDefault="000F36D2" w:rsidP="0026294E">
      <w:pPr>
        <w:ind w:firstLine="0"/>
        <w:rPr>
          <w:b/>
          <w:spacing w:val="-1"/>
          <w:lang w:val="es-ES"/>
        </w:rPr>
      </w:pPr>
    </w:p>
    <w:p w14:paraId="6B85FB1C" w14:textId="77777777" w:rsidR="00C917E4" w:rsidRPr="000264AA" w:rsidRDefault="00C917E4" w:rsidP="0026294E">
      <w:pPr>
        <w:spacing w:line="200" w:lineRule="exact"/>
        <w:ind w:firstLine="0"/>
        <w:rPr>
          <w:lang w:val="es-ES"/>
        </w:rPr>
      </w:pPr>
    </w:p>
    <w:p w14:paraId="0DFF61C1" w14:textId="77777777" w:rsidR="00C917E4" w:rsidRPr="000264AA" w:rsidRDefault="00C917E4" w:rsidP="0026294E">
      <w:pPr>
        <w:spacing w:before="7" w:line="260" w:lineRule="exact"/>
        <w:ind w:firstLine="0"/>
        <w:rPr>
          <w:sz w:val="26"/>
          <w:szCs w:val="26"/>
          <w:lang w:val="es-ES"/>
        </w:rPr>
      </w:pPr>
    </w:p>
    <w:p w14:paraId="1955D0E7" w14:textId="77777777" w:rsidR="00B96A95" w:rsidRPr="000264AA" w:rsidRDefault="00B96A95" w:rsidP="0026294E">
      <w:pPr>
        <w:ind w:firstLine="0"/>
        <w:rPr>
          <w:lang w:val="es-ES"/>
        </w:rPr>
      </w:pPr>
    </w:p>
    <w:p w14:paraId="7B635F5B" w14:textId="10FBB2C1" w:rsidR="0075162B" w:rsidRPr="008B1EF6" w:rsidRDefault="0075162B" w:rsidP="008B1EF6">
      <w:pPr>
        <w:spacing w:line="259" w:lineRule="auto"/>
        <w:ind w:firstLine="0"/>
        <w:rPr>
          <w:lang w:val="es-ES"/>
        </w:rPr>
        <w:sectPr w:rsidR="0075162B" w:rsidRPr="008B1EF6" w:rsidSect="007708DC">
          <w:headerReference w:type="even" r:id="rId8"/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B8A9C3" w14:textId="77777777" w:rsidR="00833FE0" w:rsidRDefault="00833FE0" w:rsidP="00833FE0">
      <w:pPr>
        <w:pStyle w:val="Ttulo2"/>
        <w:rPr>
          <w:lang w:val="es-ES"/>
        </w:rPr>
      </w:pPr>
      <w:bookmarkStart w:id="0" w:name="_Toc111786877"/>
      <w:bookmarkStart w:id="1" w:name="_Toc111788282"/>
    </w:p>
    <w:p w14:paraId="41A3D871" w14:textId="3E3004DD" w:rsidR="00A37D02" w:rsidRDefault="00A37D02" w:rsidP="00833FE0">
      <w:pPr>
        <w:pStyle w:val="Ttulo2"/>
        <w:jc w:val="center"/>
        <w:rPr>
          <w:lang w:val="es-ES"/>
        </w:rPr>
      </w:pPr>
      <w:r>
        <w:rPr>
          <w:lang w:val="es-ES"/>
        </w:rPr>
        <w:t>ÍNDICE</w:t>
      </w:r>
    </w:p>
    <w:p w14:paraId="5337683A" w14:textId="5482393D" w:rsidR="00A37D02" w:rsidRDefault="00A37D02" w:rsidP="00A37D02">
      <w:pPr>
        <w:ind w:firstLine="0"/>
        <w:rPr>
          <w:lang w:val="es-ES"/>
        </w:rPr>
      </w:pPr>
      <w:r>
        <w:rPr>
          <w:lang w:val="es-ES"/>
        </w:rPr>
        <w:t xml:space="preserve">1.- </w:t>
      </w:r>
      <w:r w:rsidR="00497F93">
        <w:rPr>
          <w:lang w:val="es-ES"/>
        </w:rPr>
        <w:t>Planteamiento del problema ……………………………………………………</w:t>
      </w:r>
      <w:r w:rsidR="00497F93">
        <w:rPr>
          <w:lang w:val="es-ES"/>
        </w:rPr>
        <w:tab/>
        <w:t>3</w:t>
      </w:r>
    </w:p>
    <w:p w14:paraId="22DACE33" w14:textId="50C6BBD3" w:rsidR="00497F93" w:rsidRDefault="00497F93" w:rsidP="00A37D02">
      <w:pPr>
        <w:ind w:firstLine="0"/>
        <w:rPr>
          <w:lang w:val="es-ES"/>
        </w:rPr>
      </w:pPr>
      <w:r>
        <w:rPr>
          <w:lang w:val="es-ES"/>
        </w:rPr>
        <w:t>2.- Justificación …………………………………………………………………….</w:t>
      </w:r>
      <w:r>
        <w:rPr>
          <w:lang w:val="es-ES"/>
        </w:rPr>
        <w:tab/>
      </w:r>
    </w:p>
    <w:p w14:paraId="73207BCB" w14:textId="501C675C" w:rsidR="001767B8" w:rsidRDefault="001767B8" w:rsidP="00A37D02">
      <w:pPr>
        <w:ind w:firstLine="0"/>
        <w:rPr>
          <w:lang w:val="es-ES"/>
        </w:rPr>
      </w:pPr>
      <w:r>
        <w:rPr>
          <w:lang w:val="es-ES"/>
        </w:rPr>
        <w:t>3.- Objetivos</w:t>
      </w:r>
    </w:p>
    <w:p w14:paraId="6CB610CE" w14:textId="1FAFAD9E" w:rsidR="001767B8" w:rsidRDefault="001767B8" w:rsidP="00A37D02">
      <w:pPr>
        <w:ind w:firstLine="0"/>
        <w:rPr>
          <w:lang w:val="es-ES"/>
        </w:rPr>
      </w:pPr>
    </w:p>
    <w:p w14:paraId="31A446C3" w14:textId="063B81CF" w:rsidR="001767B8" w:rsidRDefault="001767B8" w:rsidP="00A37D02">
      <w:pPr>
        <w:ind w:firstLine="0"/>
        <w:rPr>
          <w:lang w:val="es-ES"/>
        </w:rPr>
      </w:pPr>
    </w:p>
    <w:p w14:paraId="33EF82F2" w14:textId="067F3FDB" w:rsidR="001767B8" w:rsidRDefault="001767B8" w:rsidP="00A37D02">
      <w:pPr>
        <w:ind w:firstLine="0"/>
        <w:rPr>
          <w:lang w:val="es-ES"/>
        </w:rPr>
      </w:pPr>
    </w:p>
    <w:p w14:paraId="5AC1620A" w14:textId="47DAFD4A" w:rsidR="001767B8" w:rsidRDefault="001767B8" w:rsidP="00A37D02">
      <w:pPr>
        <w:ind w:firstLine="0"/>
        <w:rPr>
          <w:lang w:val="es-ES"/>
        </w:rPr>
      </w:pPr>
    </w:p>
    <w:p w14:paraId="3733C9B0" w14:textId="58CD3B8E" w:rsidR="001767B8" w:rsidRDefault="001767B8" w:rsidP="00A37D02">
      <w:pPr>
        <w:ind w:firstLine="0"/>
        <w:rPr>
          <w:lang w:val="es-ES"/>
        </w:rPr>
      </w:pPr>
    </w:p>
    <w:p w14:paraId="54728F86" w14:textId="49F8F8D2" w:rsidR="001767B8" w:rsidRDefault="001767B8" w:rsidP="00A37D02">
      <w:pPr>
        <w:ind w:firstLine="0"/>
        <w:rPr>
          <w:lang w:val="es-ES"/>
        </w:rPr>
      </w:pPr>
    </w:p>
    <w:p w14:paraId="6F6E74C4" w14:textId="7B82734B" w:rsidR="001767B8" w:rsidRDefault="001767B8" w:rsidP="00A37D02">
      <w:pPr>
        <w:ind w:firstLine="0"/>
        <w:rPr>
          <w:lang w:val="es-ES"/>
        </w:rPr>
      </w:pPr>
    </w:p>
    <w:p w14:paraId="568DFA42" w14:textId="1FC6931D" w:rsidR="001767B8" w:rsidRDefault="001767B8" w:rsidP="00A37D02">
      <w:pPr>
        <w:ind w:firstLine="0"/>
        <w:rPr>
          <w:lang w:val="es-ES"/>
        </w:rPr>
      </w:pPr>
    </w:p>
    <w:p w14:paraId="200690E9" w14:textId="36F1F829" w:rsidR="001767B8" w:rsidRDefault="001767B8" w:rsidP="00A37D02">
      <w:pPr>
        <w:ind w:firstLine="0"/>
        <w:rPr>
          <w:lang w:val="es-ES"/>
        </w:rPr>
      </w:pPr>
    </w:p>
    <w:p w14:paraId="7BCA1B9A" w14:textId="1391D391" w:rsidR="001767B8" w:rsidRDefault="001767B8" w:rsidP="00A37D02">
      <w:pPr>
        <w:ind w:firstLine="0"/>
        <w:rPr>
          <w:lang w:val="es-ES"/>
        </w:rPr>
      </w:pPr>
    </w:p>
    <w:p w14:paraId="5C6E1573" w14:textId="0639CA54" w:rsidR="001767B8" w:rsidRDefault="001767B8" w:rsidP="00A37D02">
      <w:pPr>
        <w:ind w:firstLine="0"/>
        <w:rPr>
          <w:lang w:val="es-ES"/>
        </w:rPr>
      </w:pPr>
    </w:p>
    <w:p w14:paraId="72139B0E" w14:textId="75305E2C" w:rsidR="001767B8" w:rsidRDefault="001767B8" w:rsidP="00A37D02">
      <w:pPr>
        <w:ind w:firstLine="0"/>
        <w:rPr>
          <w:lang w:val="es-ES"/>
        </w:rPr>
      </w:pPr>
    </w:p>
    <w:p w14:paraId="5B99A203" w14:textId="2FE939D0" w:rsidR="001767B8" w:rsidRDefault="001767B8" w:rsidP="00A37D02">
      <w:pPr>
        <w:ind w:firstLine="0"/>
        <w:rPr>
          <w:lang w:val="es-ES"/>
        </w:rPr>
      </w:pPr>
    </w:p>
    <w:p w14:paraId="215BA98B" w14:textId="54841030" w:rsidR="001767B8" w:rsidRDefault="001767B8" w:rsidP="00A37D02">
      <w:pPr>
        <w:ind w:firstLine="0"/>
        <w:rPr>
          <w:lang w:val="es-ES"/>
        </w:rPr>
      </w:pPr>
    </w:p>
    <w:p w14:paraId="696DE158" w14:textId="376AD9FE" w:rsidR="001767B8" w:rsidRDefault="001767B8" w:rsidP="00A37D02">
      <w:pPr>
        <w:ind w:firstLine="0"/>
        <w:rPr>
          <w:lang w:val="es-ES"/>
        </w:rPr>
      </w:pPr>
    </w:p>
    <w:p w14:paraId="1939A3C4" w14:textId="77777777" w:rsidR="001767B8" w:rsidRPr="00A37D02" w:rsidRDefault="001767B8" w:rsidP="00A37D02">
      <w:pPr>
        <w:ind w:firstLine="0"/>
        <w:rPr>
          <w:lang w:val="es-ES"/>
        </w:rPr>
      </w:pPr>
    </w:p>
    <w:p w14:paraId="4D6C11A5" w14:textId="27F6B099" w:rsidR="00A758E8" w:rsidRDefault="00A758E8" w:rsidP="00833FE0">
      <w:pPr>
        <w:pStyle w:val="Ttulo2"/>
        <w:jc w:val="center"/>
        <w:rPr>
          <w:lang w:val="es-ES"/>
        </w:rPr>
      </w:pPr>
      <w:r>
        <w:rPr>
          <w:lang w:val="es-ES"/>
        </w:rPr>
        <w:lastRenderedPageBreak/>
        <w:t>INTRODUCCIÓN</w:t>
      </w:r>
    </w:p>
    <w:p w14:paraId="3DE193C1" w14:textId="7920126A" w:rsidR="00A758E8" w:rsidRDefault="00A758E8" w:rsidP="00A758E8">
      <w:pPr>
        <w:ind w:firstLine="0"/>
        <w:rPr>
          <w:lang w:val="es-ES"/>
        </w:rPr>
      </w:pPr>
    </w:p>
    <w:p w14:paraId="7B1F68B6" w14:textId="77777777" w:rsidR="00A758E8" w:rsidRPr="00A758E8" w:rsidRDefault="00A758E8" w:rsidP="00A758E8">
      <w:pPr>
        <w:rPr>
          <w:lang w:val="es-ES"/>
        </w:rPr>
      </w:pPr>
    </w:p>
    <w:p w14:paraId="4CBECDB1" w14:textId="518544B8" w:rsidR="00A758E8" w:rsidRDefault="00A758E8" w:rsidP="00833FE0">
      <w:pPr>
        <w:pStyle w:val="Ttulo2"/>
        <w:jc w:val="center"/>
        <w:rPr>
          <w:lang w:val="es-ES"/>
        </w:rPr>
      </w:pPr>
    </w:p>
    <w:p w14:paraId="00AA2975" w14:textId="1B05131F" w:rsidR="00DE4DCC" w:rsidRDefault="00DE4DCC" w:rsidP="00DE4DCC">
      <w:pPr>
        <w:rPr>
          <w:lang w:val="es-ES"/>
        </w:rPr>
      </w:pPr>
    </w:p>
    <w:p w14:paraId="2CBB46C9" w14:textId="279746AE" w:rsidR="00DE4DCC" w:rsidRDefault="00DE4DCC" w:rsidP="00DE4DCC">
      <w:pPr>
        <w:rPr>
          <w:lang w:val="es-ES"/>
        </w:rPr>
      </w:pPr>
    </w:p>
    <w:p w14:paraId="717F3F23" w14:textId="39A61392" w:rsidR="00DE4DCC" w:rsidRDefault="00DE4DCC" w:rsidP="00DE4DCC">
      <w:pPr>
        <w:rPr>
          <w:lang w:val="es-ES"/>
        </w:rPr>
      </w:pPr>
    </w:p>
    <w:p w14:paraId="33498ED9" w14:textId="27F9E743" w:rsidR="00DE4DCC" w:rsidRDefault="00DE4DCC" w:rsidP="00DE4DCC">
      <w:pPr>
        <w:rPr>
          <w:lang w:val="es-ES"/>
        </w:rPr>
      </w:pPr>
    </w:p>
    <w:p w14:paraId="3929B34E" w14:textId="538616C9" w:rsidR="00DE4DCC" w:rsidRDefault="00DE4DCC" w:rsidP="00DE4DCC">
      <w:pPr>
        <w:rPr>
          <w:lang w:val="es-ES"/>
        </w:rPr>
      </w:pPr>
    </w:p>
    <w:p w14:paraId="5A24F38F" w14:textId="56A0AD48" w:rsidR="00DE4DCC" w:rsidRDefault="00DE4DCC" w:rsidP="00DE4DCC">
      <w:pPr>
        <w:rPr>
          <w:lang w:val="es-ES"/>
        </w:rPr>
      </w:pPr>
    </w:p>
    <w:p w14:paraId="6D24986B" w14:textId="2FF824FA" w:rsidR="00DE4DCC" w:rsidRDefault="00DE4DCC" w:rsidP="00DE4DCC">
      <w:pPr>
        <w:rPr>
          <w:lang w:val="es-ES"/>
        </w:rPr>
      </w:pPr>
    </w:p>
    <w:p w14:paraId="5DAF5812" w14:textId="2AD28ECB" w:rsidR="00DE4DCC" w:rsidRDefault="00DE4DCC" w:rsidP="00DE4DCC">
      <w:pPr>
        <w:rPr>
          <w:lang w:val="es-ES"/>
        </w:rPr>
      </w:pPr>
    </w:p>
    <w:p w14:paraId="6ABCDCEE" w14:textId="6A7498D5" w:rsidR="00DE4DCC" w:rsidRDefault="00DE4DCC" w:rsidP="00DE4DCC">
      <w:pPr>
        <w:rPr>
          <w:lang w:val="es-ES"/>
        </w:rPr>
      </w:pPr>
    </w:p>
    <w:p w14:paraId="161825AF" w14:textId="376A592E" w:rsidR="00DE4DCC" w:rsidRDefault="00DE4DCC" w:rsidP="00DE4DCC">
      <w:pPr>
        <w:rPr>
          <w:lang w:val="es-ES"/>
        </w:rPr>
      </w:pPr>
    </w:p>
    <w:p w14:paraId="05EC12CE" w14:textId="4C9A1B30" w:rsidR="00DE4DCC" w:rsidRDefault="00DE4DCC" w:rsidP="00DE4DCC">
      <w:pPr>
        <w:rPr>
          <w:lang w:val="es-ES"/>
        </w:rPr>
      </w:pPr>
    </w:p>
    <w:p w14:paraId="1FC59620" w14:textId="7A1CFD8C" w:rsidR="00DE4DCC" w:rsidRDefault="00DE4DCC" w:rsidP="00DE4DCC">
      <w:pPr>
        <w:rPr>
          <w:lang w:val="es-ES"/>
        </w:rPr>
      </w:pPr>
    </w:p>
    <w:p w14:paraId="4537DF57" w14:textId="0B7FF3A3" w:rsidR="00DE4DCC" w:rsidRDefault="00DE4DCC" w:rsidP="00DE4DCC">
      <w:pPr>
        <w:rPr>
          <w:lang w:val="es-ES"/>
        </w:rPr>
      </w:pPr>
    </w:p>
    <w:p w14:paraId="0822EF84" w14:textId="77777777" w:rsidR="00DE4DCC" w:rsidRDefault="00DE4DCC" w:rsidP="00DE4DCC">
      <w:pPr>
        <w:rPr>
          <w:lang w:val="es-ES"/>
        </w:rPr>
      </w:pPr>
    </w:p>
    <w:p w14:paraId="509D4EAA" w14:textId="3DDFAC12" w:rsidR="00DE4DCC" w:rsidRDefault="00DE4DCC" w:rsidP="00DE4DCC">
      <w:pPr>
        <w:rPr>
          <w:lang w:val="es-ES"/>
        </w:rPr>
      </w:pPr>
    </w:p>
    <w:p w14:paraId="48D8FFFC" w14:textId="47E15165" w:rsidR="00DE4DCC" w:rsidRDefault="00DE4DCC" w:rsidP="00DE4DCC">
      <w:pPr>
        <w:rPr>
          <w:lang w:val="es-ES"/>
        </w:rPr>
      </w:pPr>
    </w:p>
    <w:p w14:paraId="29FC6A48" w14:textId="77777777" w:rsidR="00DE4DCC" w:rsidRPr="00DE4DCC" w:rsidRDefault="00DE4DCC" w:rsidP="00DE4DCC">
      <w:pPr>
        <w:rPr>
          <w:lang w:val="es-ES"/>
        </w:rPr>
      </w:pPr>
    </w:p>
    <w:p w14:paraId="2A007ECA" w14:textId="45EDBED5" w:rsidR="00B96A95" w:rsidRPr="000264AA" w:rsidRDefault="00F84DFF" w:rsidP="00833FE0">
      <w:pPr>
        <w:pStyle w:val="Ttulo2"/>
        <w:jc w:val="center"/>
        <w:rPr>
          <w:lang w:val="es-ES"/>
        </w:rPr>
      </w:pPr>
      <w:r w:rsidRPr="000264AA">
        <w:rPr>
          <w:lang w:val="es-ES"/>
        </w:rPr>
        <w:lastRenderedPageBreak/>
        <w:t>PLANT</w:t>
      </w:r>
      <w:r w:rsidR="00A37D02">
        <w:rPr>
          <w:lang w:val="es-ES"/>
        </w:rPr>
        <w:t>EA</w:t>
      </w:r>
      <w:r w:rsidRPr="000264AA">
        <w:rPr>
          <w:lang w:val="es-ES"/>
        </w:rPr>
        <w:t xml:space="preserve">MIENTO </w:t>
      </w:r>
      <w:r w:rsidR="00117173" w:rsidRPr="000264AA">
        <w:rPr>
          <w:lang w:val="es-ES"/>
        </w:rPr>
        <w:t>Y FORMULACIÓN DEL PROBLEMA</w:t>
      </w:r>
      <w:bookmarkEnd w:id="0"/>
      <w:bookmarkEnd w:id="1"/>
    </w:p>
    <w:p w14:paraId="700CDEED" w14:textId="323E4836" w:rsidR="00F84DFF" w:rsidRDefault="00F84DFF" w:rsidP="00F84DFF">
      <w:pPr>
        <w:pStyle w:val="Ttulo2"/>
        <w:rPr>
          <w:lang w:val="es-ES"/>
        </w:rPr>
      </w:pPr>
      <w:bookmarkStart w:id="2" w:name="_Toc111788283"/>
      <w:r w:rsidRPr="000264AA">
        <w:rPr>
          <w:lang w:val="es-ES"/>
        </w:rPr>
        <w:t>PLANTEAMIENTO</w:t>
      </w:r>
      <w:bookmarkEnd w:id="2"/>
    </w:p>
    <w:p w14:paraId="1A650E25" w14:textId="31DC62B5" w:rsidR="00D24E54" w:rsidRDefault="00D24E54" w:rsidP="00D24E54">
      <w:pPr>
        <w:rPr>
          <w:lang w:val="es-ES"/>
        </w:rPr>
      </w:pPr>
    </w:p>
    <w:p w14:paraId="2F33A73E" w14:textId="77777777" w:rsidR="00D24E54" w:rsidRPr="00D24E54" w:rsidRDefault="00D24E54" w:rsidP="00D24E54">
      <w:pPr>
        <w:rPr>
          <w:lang w:val="es-ES"/>
        </w:rPr>
      </w:pPr>
    </w:p>
    <w:p w14:paraId="1E78AC6D" w14:textId="7720E1FF" w:rsidR="007708DC" w:rsidRDefault="007708DC" w:rsidP="007708DC">
      <w:pPr>
        <w:pStyle w:val="Ttulo2"/>
        <w:rPr>
          <w:lang w:val="es-ES"/>
        </w:rPr>
      </w:pPr>
      <w:bookmarkStart w:id="3" w:name="_Toc111788284"/>
      <w:r w:rsidRPr="000264AA">
        <w:rPr>
          <w:lang w:val="es-ES"/>
        </w:rPr>
        <w:t>FORMULACIÓN DEL PROBLEMA</w:t>
      </w:r>
      <w:bookmarkEnd w:id="3"/>
    </w:p>
    <w:p w14:paraId="438AEAED" w14:textId="77777777" w:rsidR="00D24E54" w:rsidRPr="00D24E54" w:rsidRDefault="00D24E54" w:rsidP="00D24E54">
      <w:pPr>
        <w:rPr>
          <w:lang w:val="es-ES"/>
        </w:rPr>
      </w:pPr>
    </w:p>
    <w:p w14:paraId="1C6AB30B" w14:textId="43634BB5" w:rsidR="007708DC" w:rsidRDefault="007708DC" w:rsidP="0035338D">
      <w:pPr>
        <w:pStyle w:val="Ttulo2"/>
        <w:rPr>
          <w:lang w:val="es-ES"/>
        </w:rPr>
      </w:pPr>
      <w:bookmarkStart w:id="4" w:name="_Toc111788285"/>
      <w:r w:rsidRPr="000264AA">
        <w:rPr>
          <w:lang w:val="es-ES"/>
        </w:rPr>
        <w:t>JUSTIFICACIÓN</w:t>
      </w:r>
      <w:bookmarkEnd w:id="4"/>
    </w:p>
    <w:p w14:paraId="535C2EC7" w14:textId="77777777" w:rsidR="00D24E54" w:rsidRPr="00D24E54" w:rsidRDefault="00D24E54" w:rsidP="00D24E54">
      <w:pPr>
        <w:rPr>
          <w:lang w:val="es-ES"/>
        </w:rPr>
      </w:pPr>
    </w:p>
    <w:p w14:paraId="32E35A5B" w14:textId="77777777" w:rsidR="00117173" w:rsidRPr="000264AA" w:rsidRDefault="00117173" w:rsidP="0035338D">
      <w:pPr>
        <w:pStyle w:val="Ttulo2"/>
        <w:rPr>
          <w:lang w:val="es-ES"/>
        </w:rPr>
      </w:pPr>
      <w:bookmarkStart w:id="5" w:name="_Toc111788286"/>
      <w:r w:rsidRPr="000264AA">
        <w:rPr>
          <w:lang w:val="es-ES"/>
        </w:rPr>
        <w:t>OBJETIVOS</w:t>
      </w:r>
      <w:bookmarkEnd w:id="5"/>
      <w:r w:rsidRPr="000264AA">
        <w:rPr>
          <w:lang w:val="es-ES"/>
        </w:rPr>
        <w:t xml:space="preserve"> </w:t>
      </w:r>
    </w:p>
    <w:p w14:paraId="570E1E90" w14:textId="77777777" w:rsidR="00117173" w:rsidRPr="000264AA" w:rsidRDefault="00117173" w:rsidP="0035338D">
      <w:pPr>
        <w:pStyle w:val="Ttulo3"/>
        <w:rPr>
          <w:lang w:val="es-ES"/>
        </w:rPr>
      </w:pPr>
      <w:bookmarkStart w:id="6" w:name="_Toc111788287"/>
      <w:r w:rsidRPr="000264AA">
        <w:rPr>
          <w:lang w:val="es-ES"/>
        </w:rPr>
        <w:t>OBJETIVO GENERAL</w:t>
      </w:r>
      <w:bookmarkEnd w:id="6"/>
    </w:p>
    <w:p w14:paraId="2265048B" w14:textId="77777777" w:rsidR="00D24E54" w:rsidRDefault="00D24E54" w:rsidP="0035338D">
      <w:pPr>
        <w:pStyle w:val="Ttulo3"/>
        <w:rPr>
          <w:lang w:val="es-ES"/>
        </w:rPr>
      </w:pPr>
      <w:bookmarkStart w:id="7" w:name="_Toc111788288"/>
    </w:p>
    <w:p w14:paraId="3C3B014C" w14:textId="127B61D6" w:rsidR="00471285" w:rsidRPr="000264AA" w:rsidRDefault="00471285" w:rsidP="0035338D">
      <w:pPr>
        <w:pStyle w:val="Ttulo3"/>
        <w:rPr>
          <w:lang w:val="es-ES"/>
        </w:rPr>
      </w:pPr>
      <w:r w:rsidRPr="000264AA">
        <w:rPr>
          <w:lang w:val="es-ES"/>
        </w:rPr>
        <w:t>OBJETIVOS ESPECÍFICOS</w:t>
      </w:r>
      <w:bookmarkEnd w:id="7"/>
    </w:p>
    <w:p w14:paraId="0822DB0A" w14:textId="2515DC16" w:rsidR="003F6774" w:rsidRPr="00D6760F" w:rsidRDefault="003F6774" w:rsidP="00D6760F">
      <w:pPr>
        <w:pStyle w:val="Prrafodelista"/>
        <w:numPr>
          <w:ilvl w:val="0"/>
          <w:numId w:val="7"/>
        </w:numPr>
        <w:rPr>
          <w:lang w:val="es-ES"/>
        </w:rPr>
      </w:pPr>
    </w:p>
    <w:p w14:paraId="3C39BF1D" w14:textId="77777777" w:rsidR="00471285" w:rsidRPr="000264AA" w:rsidRDefault="00471285" w:rsidP="00471285">
      <w:pPr>
        <w:rPr>
          <w:lang w:val="es-ES"/>
        </w:rPr>
      </w:pPr>
    </w:p>
    <w:p w14:paraId="0E658305" w14:textId="77777777" w:rsidR="00471285" w:rsidRPr="000264AA" w:rsidRDefault="00471285" w:rsidP="00471285">
      <w:pPr>
        <w:rPr>
          <w:lang w:val="es-ES"/>
        </w:rPr>
      </w:pPr>
    </w:p>
    <w:p w14:paraId="6760153B" w14:textId="77777777" w:rsidR="00471285" w:rsidRPr="000264AA" w:rsidRDefault="00471285" w:rsidP="00471285">
      <w:pPr>
        <w:rPr>
          <w:lang w:val="es-ES"/>
        </w:rPr>
      </w:pPr>
    </w:p>
    <w:p w14:paraId="6C1B5E09" w14:textId="77777777" w:rsidR="00F84DFF" w:rsidRPr="000264AA" w:rsidRDefault="00F84DFF" w:rsidP="00F84DFF">
      <w:pPr>
        <w:spacing w:before="2"/>
        <w:ind w:left="893"/>
        <w:rPr>
          <w:szCs w:val="24"/>
          <w:lang w:val="es-ES"/>
        </w:rPr>
      </w:pPr>
    </w:p>
    <w:p w14:paraId="70F364CB" w14:textId="77777777" w:rsidR="00F84DFF" w:rsidRPr="000264AA" w:rsidRDefault="00F84DFF" w:rsidP="00F84DFF">
      <w:pPr>
        <w:rPr>
          <w:lang w:val="es-ES"/>
        </w:rPr>
      </w:pPr>
    </w:p>
    <w:p w14:paraId="446EC4BE" w14:textId="77777777" w:rsidR="00F84DFF" w:rsidRPr="000264AA" w:rsidRDefault="00F84DFF" w:rsidP="00F84DFF">
      <w:pPr>
        <w:rPr>
          <w:lang w:val="es-ES"/>
        </w:rPr>
      </w:pPr>
    </w:p>
    <w:p w14:paraId="5EF71ADE" w14:textId="48569F3B" w:rsidR="003F142F" w:rsidRDefault="003F142F" w:rsidP="00DC2AD7">
      <w:pPr>
        <w:pStyle w:val="Ttulo1"/>
        <w:rPr>
          <w:lang w:val="es-ES"/>
        </w:rPr>
      </w:pPr>
      <w:bookmarkStart w:id="8" w:name="_Toc111786879"/>
      <w:bookmarkStart w:id="9" w:name="_Toc111788290"/>
    </w:p>
    <w:p w14:paraId="3E2777B8" w14:textId="0B28AD28" w:rsidR="003F142F" w:rsidRDefault="003F142F" w:rsidP="003F142F">
      <w:pPr>
        <w:rPr>
          <w:lang w:val="es-ES"/>
        </w:rPr>
      </w:pPr>
    </w:p>
    <w:p w14:paraId="49CA0414" w14:textId="77777777" w:rsidR="00DE4DCC" w:rsidRDefault="00DE4DCC" w:rsidP="00DC2AD7">
      <w:pPr>
        <w:pStyle w:val="Ttulo1"/>
        <w:rPr>
          <w:lang w:val="es-ES"/>
        </w:rPr>
      </w:pPr>
    </w:p>
    <w:p w14:paraId="5B6A028A" w14:textId="3F4B60B6" w:rsidR="00DC2AD7" w:rsidRPr="000264AA" w:rsidRDefault="00833FE0" w:rsidP="00DC2AD7">
      <w:pPr>
        <w:pStyle w:val="Ttulo1"/>
        <w:rPr>
          <w:lang w:val="es-ES"/>
        </w:rPr>
      </w:pPr>
      <w:r>
        <w:rPr>
          <w:lang w:val="es-ES"/>
        </w:rPr>
        <w:t>FUNDAMENTACIÓN</w:t>
      </w:r>
      <w:r w:rsidR="0045188E" w:rsidRPr="000264AA">
        <w:rPr>
          <w:lang w:val="es-ES"/>
        </w:rPr>
        <w:t xml:space="preserve"> TEÓRIC</w:t>
      </w:r>
      <w:bookmarkEnd w:id="8"/>
      <w:bookmarkEnd w:id="9"/>
      <w:r>
        <w:rPr>
          <w:lang w:val="es-ES"/>
        </w:rPr>
        <w:t>A</w:t>
      </w:r>
    </w:p>
    <w:p w14:paraId="4FA6F71E" w14:textId="5AE7A1A1" w:rsidR="00EC2653" w:rsidRDefault="00EC2653" w:rsidP="007F79AD">
      <w:pPr>
        <w:spacing w:line="240" w:lineRule="auto"/>
        <w:ind w:firstLine="0"/>
        <w:rPr>
          <w:b/>
          <w:bCs/>
          <w:i/>
          <w:iCs/>
          <w:lang w:val="es-ES"/>
        </w:rPr>
      </w:pPr>
    </w:p>
    <w:p w14:paraId="3710E4C7" w14:textId="77777777" w:rsidR="00DE0EF3" w:rsidRDefault="00DE0EF3" w:rsidP="00443B10">
      <w:pPr>
        <w:pStyle w:val="Ttulo1"/>
        <w:jc w:val="left"/>
        <w:rPr>
          <w:lang w:val="es-ES"/>
        </w:rPr>
        <w:sectPr w:rsidR="00DE0EF3" w:rsidSect="007708D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248656" w14:textId="1F697202" w:rsidR="0082659D" w:rsidRPr="000264AA" w:rsidRDefault="00A758E8" w:rsidP="00FB23F0">
      <w:pPr>
        <w:pStyle w:val="Ttulo1"/>
        <w:rPr>
          <w:lang w:val="es-ES"/>
        </w:rPr>
      </w:pPr>
      <w:r>
        <w:rPr>
          <w:lang w:val="es-ES"/>
        </w:rPr>
        <w:lastRenderedPageBreak/>
        <w:t>METODOLOGÍA</w:t>
      </w:r>
    </w:p>
    <w:p w14:paraId="369435EC" w14:textId="32C9871F" w:rsidR="0082659D" w:rsidRDefault="0082659D" w:rsidP="00FB23F0">
      <w:pPr>
        <w:pStyle w:val="Ttulo2"/>
        <w:rPr>
          <w:lang w:val="es-ES"/>
        </w:rPr>
      </w:pPr>
      <w:bookmarkStart w:id="10" w:name="_Toc111788297"/>
      <w:r w:rsidRPr="000264AA">
        <w:rPr>
          <w:lang w:val="es-ES"/>
        </w:rPr>
        <w:t>SEGÚN SU DISEÑO</w:t>
      </w:r>
      <w:bookmarkEnd w:id="10"/>
    </w:p>
    <w:p w14:paraId="78517232" w14:textId="77777777" w:rsidR="00D6760F" w:rsidRPr="00D6760F" w:rsidRDefault="00D6760F" w:rsidP="00D6760F">
      <w:pPr>
        <w:rPr>
          <w:lang w:val="es-ES"/>
        </w:rPr>
      </w:pPr>
    </w:p>
    <w:p w14:paraId="71F3CC3B" w14:textId="77777777" w:rsidR="0082659D" w:rsidRPr="000264AA" w:rsidRDefault="0082659D" w:rsidP="00FB23F0">
      <w:pPr>
        <w:pStyle w:val="Ttulo2"/>
        <w:rPr>
          <w:lang w:val="es-ES"/>
        </w:rPr>
      </w:pPr>
      <w:bookmarkStart w:id="11" w:name="_Toc111788298"/>
      <w:r w:rsidRPr="000264AA">
        <w:rPr>
          <w:lang w:val="es-ES"/>
        </w:rPr>
        <w:t>SEGÚN SU ENFOQUE</w:t>
      </w:r>
      <w:bookmarkEnd w:id="11"/>
    </w:p>
    <w:p w14:paraId="7027DAA5" w14:textId="77777777" w:rsidR="00DA77C9" w:rsidRDefault="00DA77C9" w:rsidP="00FB23F0">
      <w:pPr>
        <w:pStyle w:val="Ttulo2"/>
        <w:rPr>
          <w:lang w:val="es-ES"/>
        </w:rPr>
      </w:pPr>
      <w:bookmarkStart w:id="12" w:name="_Toc111788299"/>
    </w:p>
    <w:p w14:paraId="576AA3F7" w14:textId="3CB468DE" w:rsidR="0082659D" w:rsidRPr="000264AA" w:rsidRDefault="0082659D" w:rsidP="00FB23F0">
      <w:pPr>
        <w:pStyle w:val="Ttulo2"/>
        <w:rPr>
          <w:lang w:val="es-ES"/>
        </w:rPr>
      </w:pPr>
      <w:r w:rsidRPr="000264AA">
        <w:rPr>
          <w:lang w:val="es-ES"/>
        </w:rPr>
        <w:t>SEGÚN SU ALCANCE</w:t>
      </w:r>
      <w:bookmarkEnd w:id="12"/>
    </w:p>
    <w:p w14:paraId="3320734B" w14:textId="77777777" w:rsidR="00DA77C9" w:rsidRDefault="00DA77C9" w:rsidP="00FB23F0">
      <w:pPr>
        <w:pStyle w:val="Ttulo2"/>
        <w:rPr>
          <w:lang w:val="es-ES"/>
        </w:rPr>
      </w:pPr>
      <w:bookmarkStart w:id="13" w:name="_Toc111788300"/>
    </w:p>
    <w:p w14:paraId="6D7ED972" w14:textId="77777777" w:rsidR="00DA77C9" w:rsidRDefault="00DA77C9" w:rsidP="0035338D">
      <w:pPr>
        <w:pStyle w:val="Ttulo2"/>
        <w:rPr>
          <w:lang w:val="es-ES"/>
        </w:rPr>
      </w:pPr>
      <w:bookmarkStart w:id="14" w:name="_Toc111788301"/>
      <w:bookmarkEnd w:id="13"/>
    </w:p>
    <w:p w14:paraId="0B3D6BFC" w14:textId="7EF3E400" w:rsidR="00E57046" w:rsidRPr="000264AA" w:rsidRDefault="00E57046" w:rsidP="0035338D">
      <w:pPr>
        <w:pStyle w:val="Ttulo2"/>
        <w:rPr>
          <w:lang w:val="es-ES"/>
        </w:rPr>
      </w:pPr>
      <w:r w:rsidRPr="000264AA">
        <w:rPr>
          <w:lang w:val="es-ES"/>
        </w:rPr>
        <w:t>POBLACIÓN Y MUESTRA</w:t>
      </w:r>
      <w:bookmarkEnd w:id="14"/>
    </w:p>
    <w:p w14:paraId="4E64623C" w14:textId="3668D796" w:rsidR="000837C9" w:rsidRDefault="000837C9" w:rsidP="0035338D">
      <w:pPr>
        <w:pStyle w:val="Ttulo3"/>
        <w:rPr>
          <w:lang w:val="es-ES"/>
        </w:rPr>
      </w:pPr>
      <w:bookmarkStart w:id="15" w:name="_Toc111788302"/>
      <w:r w:rsidRPr="000264AA">
        <w:rPr>
          <w:lang w:val="es-ES"/>
        </w:rPr>
        <w:t>POBLACIÓN</w:t>
      </w:r>
      <w:bookmarkEnd w:id="15"/>
    </w:p>
    <w:p w14:paraId="6F2361FE" w14:textId="77777777" w:rsidR="00DA77C9" w:rsidRPr="00DA77C9" w:rsidRDefault="00DA77C9" w:rsidP="00DA77C9">
      <w:pPr>
        <w:rPr>
          <w:lang w:val="es-ES"/>
        </w:rPr>
      </w:pPr>
    </w:p>
    <w:p w14:paraId="796DF1C2" w14:textId="3B733892" w:rsidR="00F0028D" w:rsidRDefault="00F0028D" w:rsidP="0035338D">
      <w:pPr>
        <w:pStyle w:val="Ttulo3"/>
        <w:rPr>
          <w:lang w:val="es-ES"/>
        </w:rPr>
      </w:pPr>
      <w:bookmarkStart w:id="16" w:name="_Toc111788303"/>
      <w:r w:rsidRPr="000264AA">
        <w:rPr>
          <w:lang w:val="es-ES"/>
        </w:rPr>
        <w:t>MUESTRA</w:t>
      </w:r>
      <w:bookmarkEnd w:id="16"/>
    </w:p>
    <w:p w14:paraId="4E4E1713" w14:textId="77777777" w:rsidR="00DA77C9" w:rsidRPr="00DA77C9" w:rsidRDefault="00DA77C9" w:rsidP="00DA77C9">
      <w:pPr>
        <w:rPr>
          <w:lang w:val="es-ES"/>
        </w:rPr>
      </w:pPr>
    </w:p>
    <w:p w14:paraId="0B0414D2" w14:textId="24D80C2B" w:rsidR="005C3E45" w:rsidRDefault="005C3E45" w:rsidP="0035338D">
      <w:pPr>
        <w:pStyle w:val="Ttulo2"/>
        <w:rPr>
          <w:lang w:val="es-ES"/>
        </w:rPr>
      </w:pPr>
      <w:bookmarkStart w:id="17" w:name="_Toc111788304"/>
      <w:r w:rsidRPr="000264AA">
        <w:rPr>
          <w:lang w:val="es-ES"/>
        </w:rPr>
        <w:t>PROCEDIMIENTO Y MATERIALES</w:t>
      </w:r>
      <w:bookmarkEnd w:id="17"/>
    </w:p>
    <w:p w14:paraId="0F57A66A" w14:textId="77777777" w:rsidR="00DA77C9" w:rsidRPr="00DA77C9" w:rsidRDefault="00DA77C9" w:rsidP="00DA77C9">
      <w:pPr>
        <w:rPr>
          <w:lang w:val="es-ES"/>
        </w:rPr>
      </w:pPr>
    </w:p>
    <w:p w14:paraId="369F7A2E" w14:textId="7A5DC90E" w:rsidR="005C3E45" w:rsidRDefault="00465629" w:rsidP="0035338D">
      <w:pPr>
        <w:pStyle w:val="Ttulo3"/>
        <w:rPr>
          <w:lang w:val="es-ES"/>
        </w:rPr>
      </w:pPr>
      <w:r>
        <w:rPr>
          <w:lang w:val="es-ES"/>
        </w:rPr>
        <w:t>MATERIALES</w:t>
      </w:r>
    </w:p>
    <w:p w14:paraId="4F795C0D" w14:textId="77777777" w:rsidR="00DA77C9" w:rsidRPr="00DA77C9" w:rsidRDefault="00DA77C9" w:rsidP="00DA77C9">
      <w:pPr>
        <w:rPr>
          <w:lang w:val="es-ES"/>
        </w:rPr>
      </w:pPr>
    </w:p>
    <w:p w14:paraId="05FE8092" w14:textId="2A2CB30F" w:rsidR="00B234A6" w:rsidRPr="000264AA" w:rsidRDefault="00465629" w:rsidP="0035338D">
      <w:pPr>
        <w:pStyle w:val="Ttulo3"/>
        <w:rPr>
          <w:lang w:val="es-ES"/>
        </w:rPr>
      </w:pPr>
      <w:r>
        <w:rPr>
          <w:lang w:val="es-ES"/>
        </w:rPr>
        <w:t>PROCEDIMIENTO</w:t>
      </w:r>
    </w:p>
    <w:p w14:paraId="705140C8" w14:textId="77777777" w:rsidR="00CB3FE2" w:rsidRDefault="00CB3FE2" w:rsidP="00402E80">
      <w:pPr>
        <w:ind w:firstLine="0"/>
        <w:rPr>
          <w:lang w:val="es-ES"/>
        </w:rPr>
      </w:pPr>
    </w:p>
    <w:p w14:paraId="6B85C69F" w14:textId="00F31737" w:rsidR="00402E80" w:rsidRDefault="00465629" w:rsidP="0035338D">
      <w:pPr>
        <w:pStyle w:val="Ttulo2"/>
        <w:rPr>
          <w:lang w:val="es-ES"/>
        </w:rPr>
      </w:pPr>
      <w:bookmarkStart w:id="18" w:name="_Toc111788308"/>
      <w:r>
        <w:rPr>
          <w:lang w:val="es-ES"/>
        </w:rPr>
        <w:lastRenderedPageBreak/>
        <w:t xml:space="preserve">MODELO DE ENCUESTA (Solo para los que aplicarán encuestas) </w:t>
      </w:r>
    </w:p>
    <w:p w14:paraId="69FD6DC1" w14:textId="7B43F3F6" w:rsidR="00402E80" w:rsidRDefault="00402E80" w:rsidP="0035338D">
      <w:pPr>
        <w:pStyle w:val="Ttulo2"/>
        <w:rPr>
          <w:lang w:val="es-ES"/>
        </w:rPr>
      </w:pPr>
    </w:p>
    <w:p w14:paraId="01E81E04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28425FAC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2CA04CAF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5B7722E9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37C1CF5D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396CD20D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3C179190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5800471F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507B0703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25C5DA7F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10353DFB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7F3FD8C5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7C74C600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0412B992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2532BBA7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42407FD8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117C770F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10E1FA78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20E658F0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4189DDEE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4E5364AE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6D748CF5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4D4328F7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7B196F25" w14:textId="77777777" w:rsidR="00DE4DCC" w:rsidRDefault="00DE4DCC" w:rsidP="00A758E8">
      <w:pPr>
        <w:pStyle w:val="Ttulo2"/>
        <w:jc w:val="center"/>
        <w:rPr>
          <w:lang w:val="es-ES"/>
        </w:rPr>
      </w:pPr>
    </w:p>
    <w:p w14:paraId="28310A96" w14:textId="2487717C" w:rsidR="00A758E8" w:rsidRDefault="00A758E8" w:rsidP="00A758E8">
      <w:pPr>
        <w:pStyle w:val="Ttulo2"/>
        <w:jc w:val="center"/>
        <w:rPr>
          <w:lang w:val="es-ES"/>
        </w:rPr>
      </w:pPr>
      <w:r>
        <w:rPr>
          <w:lang w:val="es-ES"/>
        </w:rPr>
        <w:lastRenderedPageBreak/>
        <w:t>ANÁLISIS DE LOS RESULTADOS</w:t>
      </w:r>
    </w:p>
    <w:p w14:paraId="501A6AF3" w14:textId="2085C2F9" w:rsidR="00A758E8" w:rsidRDefault="00A758E8" w:rsidP="00A758E8">
      <w:pPr>
        <w:rPr>
          <w:lang w:val="es-ES"/>
        </w:rPr>
      </w:pPr>
    </w:p>
    <w:p w14:paraId="46958400" w14:textId="77777777" w:rsidR="00A758E8" w:rsidRPr="00A758E8" w:rsidRDefault="00A758E8" w:rsidP="00A758E8">
      <w:pPr>
        <w:rPr>
          <w:lang w:val="es-ES"/>
        </w:rPr>
      </w:pPr>
    </w:p>
    <w:p w14:paraId="6FE817B0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300BC372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47ACCAF0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48154B4B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4C87F935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480CEDC1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1B7916CD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4D461FA8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2E554760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4CB11C09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65A39C92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1A3D5516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1D01A9A6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229923A0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3F94357B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79178918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0FA68CA9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4F97FB78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005B4A75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556A15EB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296F83B7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0A441CE8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44E467E1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74DC8C78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165448F2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3D637A18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23C661AC" w14:textId="3E361F81" w:rsidR="00A758E8" w:rsidRDefault="00A758E8" w:rsidP="007B5A49">
      <w:pPr>
        <w:pStyle w:val="Ttulo2"/>
        <w:jc w:val="center"/>
        <w:rPr>
          <w:lang w:val="es-ES"/>
        </w:rPr>
      </w:pPr>
      <w:r>
        <w:rPr>
          <w:lang w:val="es-ES"/>
        </w:rPr>
        <w:lastRenderedPageBreak/>
        <w:t>CONCLUSIONES</w:t>
      </w:r>
    </w:p>
    <w:p w14:paraId="3F1C2204" w14:textId="3551CF04" w:rsidR="00A758E8" w:rsidRDefault="00A758E8" w:rsidP="00A758E8">
      <w:pPr>
        <w:rPr>
          <w:lang w:val="es-ES"/>
        </w:rPr>
      </w:pPr>
    </w:p>
    <w:p w14:paraId="1E7FA4F2" w14:textId="21E79F3F" w:rsidR="00A758E8" w:rsidRDefault="00A758E8" w:rsidP="00A758E8">
      <w:pPr>
        <w:rPr>
          <w:lang w:val="es-ES"/>
        </w:rPr>
      </w:pPr>
    </w:p>
    <w:p w14:paraId="4DD50ABA" w14:textId="77777777" w:rsidR="00A758E8" w:rsidRPr="00A758E8" w:rsidRDefault="00A758E8" w:rsidP="00A758E8">
      <w:pPr>
        <w:rPr>
          <w:lang w:val="es-ES"/>
        </w:rPr>
      </w:pPr>
    </w:p>
    <w:p w14:paraId="0BF50AF6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1821C7FB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5283741F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6DBDAFFB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44B1BA81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2647C50F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30AD863B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784853A6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5BCB059C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0781D7D4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3B825471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40EF0289" w14:textId="339C6A47" w:rsidR="00DE4DCC" w:rsidRDefault="00DE4DCC" w:rsidP="00DE4DCC">
      <w:pPr>
        <w:pStyle w:val="Ttulo2"/>
        <w:rPr>
          <w:lang w:val="es-ES"/>
        </w:rPr>
      </w:pPr>
    </w:p>
    <w:p w14:paraId="12A5EA95" w14:textId="0224FFDE" w:rsidR="00DE4DCC" w:rsidRDefault="00DE4DCC" w:rsidP="00DE4DCC">
      <w:pPr>
        <w:rPr>
          <w:lang w:val="es-ES"/>
        </w:rPr>
      </w:pPr>
    </w:p>
    <w:p w14:paraId="6078A1CB" w14:textId="77777777" w:rsidR="00DE4DCC" w:rsidRPr="00DE4DCC" w:rsidRDefault="00DE4DCC" w:rsidP="00DE4DCC">
      <w:pPr>
        <w:rPr>
          <w:lang w:val="es-ES"/>
        </w:rPr>
      </w:pPr>
    </w:p>
    <w:p w14:paraId="55E1A2F8" w14:textId="77777777" w:rsidR="00DE4DCC" w:rsidRDefault="00DE4DCC" w:rsidP="007B5A49">
      <w:pPr>
        <w:pStyle w:val="Ttulo2"/>
        <w:jc w:val="center"/>
        <w:rPr>
          <w:lang w:val="es-ES"/>
        </w:rPr>
      </w:pPr>
    </w:p>
    <w:p w14:paraId="6990B018" w14:textId="48EEC90E" w:rsidR="00DE4DCC" w:rsidRDefault="00DE4DCC" w:rsidP="007B5A49">
      <w:pPr>
        <w:pStyle w:val="Ttulo2"/>
        <w:jc w:val="center"/>
        <w:rPr>
          <w:lang w:val="es-ES"/>
        </w:rPr>
      </w:pPr>
    </w:p>
    <w:p w14:paraId="0BA4050A" w14:textId="2E621A24" w:rsidR="00DE4DCC" w:rsidRDefault="00DE4DCC" w:rsidP="00DE4DCC">
      <w:pPr>
        <w:rPr>
          <w:lang w:val="es-ES"/>
        </w:rPr>
      </w:pPr>
    </w:p>
    <w:p w14:paraId="049191D3" w14:textId="5F940EB6" w:rsidR="00DE4DCC" w:rsidRDefault="00DE4DCC" w:rsidP="00DE4DCC">
      <w:pPr>
        <w:rPr>
          <w:lang w:val="es-ES"/>
        </w:rPr>
      </w:pPr>
    </w:p>
    <w:p w14:paraId="4E054BC3" w14:textId="77777777" w:rsidR="00DE4DCC" w:rsidRPr="00DE4DCC" w:rsidRDefault="00DE4DCC" w:rsidP="00DE4DCC">
      <w:pPr>
        <w:rPr>
          <w:lang w:val="es-ES"/>
        </w:rPr>
      </w:pPr>
    </w:p>
    <w:p w14:paraId="6428E570" w14:textId="405EB30E" w:rsidR="0035338D" w:rsidRPr="000264AA" w:rsidRDefault="00DE4DCC" w:rsidP="007B5A49">
      <w:pPr>
        <w:pStyle w:val="Ttulo2"/>
        <w:jc w:val="center"/>
        <w:rPr>
          <w:lang w:val="es-ES"/>
        </w:rPr>
      </w:pPr>
      <w:r>
        <w:rPr>
          <w:lang w:val="es-ES"/>
        </w:rPr>
        <w:lastRenderedPageBreak/>
        <w:t xml:space="preserve">REFERENCIAS </w:t>
      </w:r>
      <w:r w:rsidR="0035338D" w:rsidRPr="000264AA">
        <w:rPr>
          <w:lang w:val="es-ES"/>
        </w:rPr>
        <w:t>BIBLIOGR</w:t>
      </w:r>
      <w:bookmarkEnd w:id="18"/>
      <w:r>
        <w:rPr>
          <w:lang w:val="es-ES"/>
        </w:rPr>
        <w:t>ÁFICAS</w:t>
      </w:r>
    </w:p>
    <w:p w14:paraId="731BD185" w14:textId="77777777" w:rsidR="0035338D" w:rsidRPr="000264AA" w:rsidRDefault="0035338D" w:rsidP="0035338D">
      <w:pPr>
        <w:rPr>
          <w:lang w:val="es-ES"/>
        </w:rPr>
      </w:pPr>
    </w:p>
    <w:sectPr w:rsidR="0035338D" w:rsidRPr="000264AA" w:rsidSect="007708D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0D9C" w14:textId="77777777" w:rsidR="00793798" w:rsidRDefault="00793798" w:rsidP="00C917E4">
      <w:pPr>
        <w:spacing w:after="0" w:line="240" w:lineRule="auto"/>
      </w:pPr>
      <w:r>
        <w:separator/>
      </w:r>
    </w:p>
  </w:endnote>
  <w:endnote w:type="continuationSeparator" w:id="0">
    <w:p w14:paraId="362A888C" w14:textId="77777777" w:rsidR="00793798" w:rsidRDefault="00793798" w:rsidP="00C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CCA1" w14:textId="21E80FAF" w:rsidR="00E8029A" w:rsidRDefault="00E8029A">
    <w:pPr>
      <w:pStyle w:val="Piedepgina"/>
      <w:jc w:val="center"/>
    </w:pPr>
  </w:p>
  <w:p w14:paraId="42DE3845" w14:textId="77777777" w:rsidR="00E8029A" w:rsidRDefault="00E8029A" w:rsidP="0099112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59AA" w14:textId="77777777" w:rsidR="00793798" w:rsidRDefault="00793798" w:rsidP="00C917E4">
      <w:pPr>
        <w:spacing w:after="0" w:line="240" w:lineRule="auto"/>
      </w:pPr>
      <w:r>
        <w:separator/>
      </w:r>
    </w:p>
  </w:footnote>
  <w:footnote w:type="continuationSeparator" w:id="0">
    <w:p w14:paraId="4E7A83B9" w14:textId="77777777" w:rsidR="00793798" w:rsidRDefault="00793798" w:rsidP="00C9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704526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E3CBB87" w14:textId="4309E18A" w:rsidR="00497F93" w:rsidRDefault="00497F93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0628EBDE" w14:textId="77777777" w:rsidR="00497F93" w:rsidRDefault="00497F93" w:rsidP="00497F9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1143892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6D1E372F" w14:textId="20137AD0" w:rsidR="00497F93" w:rsidRDefault="00497F93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6F50708" w14:textId="075479B5" w:rsidR="00E8029A" w:rsidRDefault="00E8029A" w:rsidP="00497F93">
    <w:pPr>
      <w:pStyle w:val="Encabezado"/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2FC9"/>
    <w:multiLevelType w:val="hybridMultilevel"/>
    <w:tmpl w:val="F160BA0A"/>
    <w:lvl w:ilvl="0" w:tplc="C95436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1562C"/>
    <w:multiLevelType w:val="hybridMultilevel"/>
    <w:tmpl w:val="3F2268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959F2"/>
    <w:multiLevelType w:val="hybridMultilevel"/>
    <w:tmpl w:val="9D7897E6"/>
    <w:lvl w:ilvl="0" w:tplc="0EA0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0509B"/>
    <w:multiLevelType w:val="hybridMultilevel"/>
    <w:tmpl w:val="268664F6"/>
    <w:lvl w:ilvl="0" w:tplc="FA2C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843CD8"/>
    <w:multiLevelType w:val="hybridMultilevel"/>
    <w:tmpl w:val="0EEE41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2A0C0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770E46"/>
    <w:multiLevelType w:val="hybridMultilevel"/>
    <w:tmpl w:val="4BCC36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114F"/>
    <w:multiLevelType w:val="hybridMultilevel"/>
    <w:tmpl w:val="5B0A020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5749592">
    <w:abstractNumId w:val="5"/>
  </w:num>
  <w:num w:numId="2" w16cid:durableId="960767254">
    <w:abstractNumId w:val="7"/>
  </w:num>
  <w:num w:numId="3" w16cid:durableId="1699236342">
    <w:abstractNumId w:val="4"/>
  </w:num>
  <w:num w:numId="4" w16cid:durableId="322978415">
    <w:abstractNumId w:val="0"/>
  </w:num>
  <w:num w:numId="5" w16cid:durableId="447159348">
    <w:abstractNumId w:val="2"/>
  </w:num>
  <w:num w:numId="6" w16cid:durableId="2087069770">
    <w:abstractNumId w:val="3"/>
  </w:num>
  <w:num w:numId="7" w16cid:durableId="725837637">
    <w:abstractNumId w:val="1"/>
  </w:num>
  <w:num w:numId="8" w16cid:durableId="1435899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E4"/>
    <w:rsid w:val="000077FA"/>
    <w:rsid w:val="000264AA"/>
    <w:rsid w:val="000363FA"/>
    <w:rsid w:val="000466C3"/>
    <w:rsid w:val="000837C9"/>
    <w:rsid w:val="000C614C"/>
    <w:rsid w:val="000E0DF5"/>
    <w:rsid w:val="000F36D2"/>
    <w:rsid w:val="00113920"/>
    <w:rsid w:val="00117173"/>
    <w:rsid w:val="00120F96"/>
    <w:rsid w:val="00122B5B"/>
    <w:rsid w:val="00122F18"/>
    <w:rsid w:val="001767B8"/>
    <w:rsid w:val="001B138F"/>
    <w:rsid w:val="001B3F7F"/>
    <w:rsid w:val="001E189A"/>
    <w:rsid w:val="001E6A61"/>
    <w:rsid w:val="00216577"/>
    <w:rsid w:val="0023454F"/>
    <w:rsid w:val="002606C5"/>
    <w:rsid w:val="0026294E"/>
    <w:rsid w:val="002639B3"/>
    <w:rsid w:val="002B5E07"/>
    <w:rsid w:val="002F2E63"/>
    <w:rsid w:val="002F3780"/>
    <w:rsid w:val="0035338D"/>
    <w:rsid w:val="00367BBB"/>
    <w:rsid w:val="00383FD9"/>
    <w:rsid w:val="003D6562"/>
    <w:rsid w:val="003E26EA"/>
    <w:rsid w:val="003F142F"/>
    <w:rsid w:val="003F6774"/>
    <w:rsid w:val="00402E80"/>
    <w:rsid w:val="00404E48"/>
    <w:rsid w:val="00443B10"/>
    <w:rsid w:val="0045188E"/>
    <w:rsid w:val="00454C58"/>
    <w:rsid w:val="00463D90"/>
    <w:rsid w:val="00464A79"/>
    <w:rsid w:val="00465629"/>
    <w:rsid w:val="00471285"/>
    <w:rsid w:val="00486E5A"/>
    <w:rsid w:val="00493122"/>
    <w:rsid w:val="00497F93"/>
    <w:rsid w:val="004A30C4"/>
    <w:rsid w:val="004A3D39"/>
    <w:rsid w:val="004E3148"/>
    <w:rsid w:val="00570869"/>
    <w:rsid w:val="00582E41"/>
    <w:rsid w:val="00596B9D"/>
    <w:rsid w:val="005C3E45"/>
    <w:rsid w:val="005C571A"/>
    <w:rsid w:val="005F7E40"/>
    <w:rsid w:val="00664654"/>
    <w:rsid w:val="006705A2"/>
    <w:rsid w:val="0068610F"/>
    <w:rsid w:val="0075162B"/>
    <w:rsid w:val="00761C1C"/>
    <w:rsid w:val="007708DC"/>
    <w:rsid w:val="007806B2"/>
    <w:rsid w:val="007841BA"/>
    <w:rsid w:val="00793798"/>
    <w:rsid w:val="007B5A49"/>
    <w:rsid w:val="007C0F17"/>
    <w:rsid w:val="007F79AD"/>
    <w:rsid w:val="0082659D"/>
    <w:rsid w:val="00833FE0"/>
    <w:rsid w:val="008813B9"/>
    <w:rsid w:val="008B1EF6"/>
    <w:rsid w:val="008B3822"/>
    <w:rsid w:val="008D5764"/>
    <w:rsid w:val="00942C8B"/>
    <w:rsid w:val="00965D0D"/>
    <w:rsid w:val="009850E7"/>
    <w:rsid w:val="0099112F"/>
    <w:rsid w:val="009A5171"/>
    <w:rsid w:val="009E3AC8"/>
    <w:rsid w:val="00A029B2"/>
    <w:rsid w:val="00A10767"/>
    <w:rsid w:val="00A14DAE"/>
    <w:rsid w:val="00A2771F"/>
    <w:rsid w:val="00A37D02"/>
    <w:rsid w:val="00A40B03"/>
    <w:rsid w:val="00A758E8"/>
    <w:rsid w:val="00A93C67"/>
    <w:rsid w:val="00B234A6"/>
    <w:rsid w:val="00B83668"/>
    <w:rsid w:val="00B931DC"/>
    <w:rsid w:val="00B96A95"/>
    <w:rsid w:val="00BA2124"/>
    <w:rsid w:val="00BB351A"/>
    <w:rsid w:val="00C016AB"/>
    <w:rsid w:val="00C851EC"/>
    <w:rsid w:val="00C917E4"/>
    <w:rsid w:val="00CB395E"/>
    <w:rsid w:val="00CB3FE2"/>
    <w:rsid w:val="00CC0536"/>
    <w:rsid w:val="00D115A6"/>
    <w:rsid w:val="00D24E54"/>
    <w:rsid w:val="00D26442"/>
    <w:rsid w:val="00D455F3"/>
    <w:rsid w:val="00D53CF4"/>
    <w:rsid w:val="00D6760F"/>
    <w:rsid w:val="00D8624F"/>
    <w:rsid w:val="00D9061E"/>
    <w:rsid w:val="00D94C5D"/>
    <w:rsid w:val="00DA77C9"/>
    <w:rsid w:val="00DC2AD7"/>
    <w:rsid w:val="00DC7F29"/>
    <w:rsid w:val="00DE0EF3"/>
    <w:rsid w:val="00DE3AB0"/>
    <w:rsid w:val="00DE4779"/>
    <w:rsid w:val="00DE4DCC"/>
    <w:rsid w:val="00DE7BF4"/>
    <w:rsid w:val="00E57046"/>
    <w:rsid w:val="00E71F7D"/>
    <w:rsid w:val="00E8029A"/>
    <w:rsid w:val="00E91FE7"/>
    <w:rsid w:val="00EB7785"/>
    <w:rsid w:val="00EC2653"/>
    <w:rsid w:val="00F0028D"/>
    <w:rsid w:val="00F20952"/>
    <w:rsid w:val="00F24E56"/>
    <w:rsid w:val="00F47D6D"/>
    <w:rsid w:val="00F6148A"/>
    <w:rsid w:val="00F821D8"/>
    <w:rsid w:val="00F828A5"/>
    <w:rsid w:val="00F84DFF"/>
    <w:rsid w:val="00FB23F0"/>
    <w:rsid w:val="00FB50BD"/>
    <w:rsid w:val="00FC030E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D6F6F"/>
  <w15:chartTrackingRefBased/>
  <w15:docId w15:val="{0E00EB6E-8A10-448D-A186-9188F450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F"/>
    <w:pPr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6D2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3B9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13B9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3B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7E4"/>
  </w:style>
  <w:style w:type="paragraph" w:styleId="Piedepgina">
    <w:name w:val="footer"/>
    <w:basedOn w:val="Normal"/>
    <w:link w:val="Piedepgina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4"/>
  </w:style>
  <w:style w:type="paragraph" w:styleId="Prrafodelista">
    <w:name w:val="List Paragraph"/>
    <w:basedOn w:val="Normal"/>
    <w:uiPriority w:val="34"/>
    <w:qFormat/>
    <w:rsid w:val="002165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6D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813B9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Ttulodellibro">
    <w:name w:val="Book Title"/>
    <w:basedOn w:val="Fuentedeprrafopredeter"/>
    <w:uiPriority w:val="33"/>
    <w:qFormat/>
    <w:rsid w:val="008813B9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8813B9"/>
    <w:rPr>
      <w:rFonts w:ascii="Times New Roman" w:eastAsiaTheme="majorEastAsia" w:hAnsi="Times New Roman" w:cstheme="majorBidi"/>
      <w:b/>
      <w:i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3B9"/>
    <w:rPr>
      <w:rFonts w:ascii="Times New Roman" w:eastAsiaTheme="majorEastAsia" w:hAnsi="Times New Roman" w:cstheme="majorBidi"/>
      <w:b/>
      <w:iCs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285"/>
    <w:rPr>
      <w:rFonts w:ascii="Segoe UI" w:eastAsia="Times New Roman" w:hAnsi="Segoe UI" w:cs="Segoe UI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5C571A"/>
    <w:rPr>
      <w:i/>
      <w:iCs/>
    </w:rPr>
  </w:style>
  <w:style w:type="character" w:styleId="Textoennegrita">
    <w:name w:val="Strong"/>
    <w:basedOn w:val="Fuentedeprrafopredeter"/>
    <w:uiPriority w:val="22"/>
    <w:qFormat/>
    <w:rsid w:val="00E8029A"/>
    <w:rPr>
      <w:b/>
      <w:bCs/>
    </w:rPr>
  </w:style>
  <w:style w:type="paragraph" w:styleId="Sinespaciado">
    <w:name w:val="No Spacing"/>
    <w:uiPriority w:val="1"/>
    <w:qFormat/>
    <w:rsid w:val="003533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79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F79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79A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F79A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F79AD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49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5</b:Tag>
    <b:SourceType>JournalArticle</b:SourceType>
    <b:Guid>{8E105E8E-73BB-4E32-B005-530735CDC52B}</b:Guid>
    <b:Title>Uso de las TIC en el proceso de enseñanza- aprendizaje de las Ciencias Naturales en el sexto grado de la escuela José Benito Escobar del municipio de Estelí en el segundo semestre del año 2014 </b:Title>
    <b:Year>2015</b:Year>
    <b:Month>Enero</b:Month>
    <b:Day>12</b:Day>
    <b:URL>https://repositorio.unan.edu.ni/2037/1/16434.pdf</b:URL>
    <b:Author>
      <b:Author>
        <b:NameList>
          <b:Person>
            <b:Last>Flores Díaz</b:Last>
            <b:First>Francys</b:First>
          </b:Person>
          <b:Person>
            <b:Last>Lazo Calderón</b:Last>
            <b:First>Yorling</b:First>
          </b:Person>
          <b:Person>
            <b:Last>Palacio Díaz</b:Last>
            <b:First>Mercedes</b:First>
          </b:Person>
        </b:NameList>
      </b:Author>
    </b:Author>
    <b:Pages>5-7</b:Pages>
    <b:RefOrder>2</b:RefOrder>
  </b:Source>
  <b:Source>
    <b:Tag>Cor19</b:Tag>
    <b:SourceType>JournalArticle</b:SourceType>
    <b:Guid>{F3F4EC75-F7DC-46B1-98F4-86F539DF027E}</b:Guid>
    <b:Title>LOS 10 CONSEJOS PARA EL BUEN USO DE LAS TECNOLOGÍAS DE LA INFORMACIÓN Y COMUNICACIÓN</b:Title>
    <b:Year>2019</b:Year>
    <b:Author>
      <b:Author>
        <b:NameList>
          <b:Person>
            <b:Last>Cordeiro Costa</b:Last>
            <b:First>Cristina</b:First>
          </b:Person>
        </b:NameList>
      </b:Author>
    </b:Author>
    <b:RefOrder>1</b:RefOrder>
  </b:Source>
  <b:Source>
    <b:Tag>Gut15</b:Tag>
    <b:SourceType>JournalArticle</b:SourceType>
    <b:Guid>{C9579C7D-C812-461D-B8A2-183BB751EC66}</b:Guid>
    <b:Title>Riesgos del uso de internet y necesidades de educación en el uso de TIc en adolescentes</b:Title>
    <b:Year>2015</b:Year>
    <b:Pages>4,5</b:Pages>
    <b:Author>
      <b:Author>
        <b:NameList>
          <b:Person>
            <b:Last>Gutierrez Fuentes</b:Last>
            <b:First>Susan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972E3B9-E8E2-4021-8756-F1C25F93E0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Vladimir Alfonzo Velasquez</cp:lastModifiedBy>
  <cp:revision>2</cp:revision>
  <dcterms:created xsi:type="dcterms:W3CDTF">2023-09-19T22:37:00Z</dcterms:created>
  <dcterms:modified xsi:type="dcterms:W3CDTF">2023-09-19T22:37:00Z</dcterms:modified>
</cp:coreProperties>
</file>